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2BB6" w14:textId="77777777" w:rsidR="00BE631C" w:rsidRDefault="00BE631C" w:rsidP="00BE631C">
      <w:pPr>
        <w:ind w:left="7080"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2</w:t>
      </w:r>
    </w:p>
    <w:p w14:paraId="5271AB53" w14:textId="77777777" w:rsidR="00BE631C" w:rsidRDefault="00BE631C" w:rsidP="00BE631C">
      <w:pPr>
        <w:widowControl w:val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</w:p>
    <w:p w14:paraId="6DC6708F" w14:textId="77777777" w:rsidR="00BE631C" w:rsidRDefault="00BE631C" w:rsidP="00BE631C">
      <w:pPr>
        <w:widowControl w:val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  <w:r>
        <w:rPr>
          <w:rFonts w:ascii="Cambria" w:hAnsi="Cambria"/>
          <w:b/>
          <w:snapToGrid w:val="0"/>
          <w:color w:val="000000"/>
          <w:sz w:val="24"/>
          <w:szCs w:val="24"/>
        </w:rPr>
        <w:t>WYKAZ OSÓB, KTÓRYMI WYKONAWCA DYSPONUJE</w:t>
      </w:r>
    </w:p>
    <w:p w14:paraId="0D2F1C7A" w14:textId="77777777" w:rsidR="00E00582" w:rsidRPr="00E00582" w:rsidRDefault="00BE631C" w:rsidP="00E00582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 xml:space="preserve">Dotyczy zapytania ofertowego: </w:t>
      </w:r>
      <w:r w:rsidR="00E00582" w:rsidRPr="00E00582">
        <w:rPr>
          <w:rFonts w:ascii="Cambria" w:hAnsi="Cambria"/>
          <w:b/>
          <w:i/>
          <w:iCs/>
          <w:sz w:val="24"/>
          <w:szCs w:val="24"/>
        </w:rPr>
        <w:t xml:space="preserve">Pełnienie funkcji Inspektora Nadzoru w trakcie realizacji zamówienia publicznego </w:t>
      </w:r>
      <w:r w:rsidR="00E00582" w:rsidRPr="00E00582">
        <w:rPr>
          <w:rFonts w:ascii="Cambria" w:hAnsi="Cambria"/>
          <w:b/>
          <w:sz w:val="24"/>
          <w:szCs w:val="24"/>
        </w:rPr>
        <w:t>pn. „</w:t>
      </w:r>
      <w:r w:rsidR="00E00582" w:rsidRPr="00E00582">
        <w:rPr>
          <w:rFonts w:ascii="Cambria" w:hAnsi="Cambria"/>
          <w:b/>
          <w:bCs/>
          <w:sz w:val="24"/>
          <w:szCs w:val="24"/>
        </w:rPr>
        <w:t>Termomodernizacja i modernizacja czterech hydroforni, budowa wodociągów w gminie Jastrząb oraz budowa 1 studni głębinowej przy hydroforni w m. Śmiłów</w:t>
      </w:r>
      <w:r w:rsidR="00E00582" w:rsidRPr="00E00582">
        <w:rPr>
          <w:rFonts w:ascii="Cambria" w:hAnsi="Cambria"/>
          <w:b/>
          <w:sz w:val="24"/>
          <w:szCs w:val="24"/>
        </w:rPr>
        <w:t>”.</w:t>
      </w:r>
    </w:p>
    <w:p w14:paraId="4F6A4956" w14:textId="0DB6AFB8" w:rsidR="00BE631C" w:rsidRPr="00E00582" w:rsidRDefault="00BE631C" w:rsidP="00E00582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 xml:space="preserve"> </w:t>
      </w:r>
      <w:r>
        <w:rPr>
          <w:rFonts w:ascii="Cambria" w:eastAsia="Times New Roman" w:hAnsi="Cambria" w:cstheme="minorHAnsi"/>
          <w:i/>
          <w:sz w:val="24"/>
          <w:szCs w:val="24"/>
          <w:lang w:eastAsia="pl-PL"/>
        </w:rPr>
        <w:t>znak sprawy:</w:t>
      </w:r>
      <w:r>
        <w:rPr>
          <w:rFonts w:ascii="Cambria" w:eastAsia="Cambria" w:hAnsi="Cambria" w:cstheme="minorHAnsi"/>
          <w:bCs/>
          <w:i/>
          <w:sz w:val="24"/>
          <w:szCs w:val="24"/>
          <w:lang w:eastAsia="pl-PL"/>
        </w:rPr>
        <w:t xml:space="preserve"> </w:t>
      </w:r>
      <w:r>
        <w:rPr>
          <w:rFonts w:ascii="Cambria" w:eastAsia="Cambria" w:hAnsi="Cambria" w:cstheme="minorHAnsi"/>
          <w:b/>
          <w:bCs/>
          <w:i/>
          <w:sz w:val="24"/>
          <w:szCs w:val="24"/>
          <w:lang w:eastAsia="pl-PL"/>
        </w:rPr>
        <w:t>IT.271.</w:t>
      </w:r>
      <w:r w:rsidR="00E00582">
        <w:rPr>
          <w:rFonts w:ascii="Cambria" w:eastAsia="Cambria" w:hAnsi="Cambria" w:cstheme="minorHAnsi"/>
          <w:b/>
          <w:bCs/>
          <w:i/>
          <w:sz w:val="24"/>
          <w:szCs w:val="24"/>
          <w:lang w:eastAsia="pl-PL"/>
        </w:rPr>
        <w:t>1</w:t>
      </w:r>
      <w:r>
        <w:rPr>
          <w:rFonts w:ascii="Cambria" w:eastAsia="Cambria" w:hAnsi="Cambria" w:cstheme="minorHAnsi"/>
          <w:b/>
          <w:bCs/>
          <w:i/>
          <w:sz w:val="24"/>
          <w:szCs w:val="24"/>
          <w:lang w:eastAsia="pl-PL"/>
        </w:rPr>
        <w:t>.202</w:t>
      </w:r>
      <w:r w:rsidR="00E00582">
        <w:rPr>
          <w:rFonts w:ascii="Cambria" w:hAnsi="Cambria"/>
          <w:b/>
          <w:bCs/>
          <w:i/>
          <w:iCs/>
          <w:sz w:val="24"/>
          <w:szCs w:val="24"/>
        </w:rPr>
        <w:t>3</w:t>
      </w:r>
      <w:r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>.</w:t>
      </w:r>
      <w:r w:rsidR="00E00582"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>ZO</w:t>
      </w:r>
    </w:p>
    <w:p w14:paraId="3B8C3CFD" w14:textId="77777777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Nazwa Wykonawcy ………………………………………………………………………</w:t>
      </w:r>
    </w:p>
    <w:p w14:paraId="0E0C7A19" w14:textId="77777777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Adres Wykonawcy…………………………………………………………………………..</w:t>
      </w:r>
    </w:p>
    <w:p w14:paraId="0FB4CFCD" w14:textId="49092E6F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Tel…………………………. e-mail………………….</w:t>
      </w:r>
    </w:p>
    <w:p w14:paraId="2694A039" w14:textId="77777777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054"/>
        <w:gridCol w:w="1532"/>
        <w:gridCol w:w="1701"/>
        <w:gridCol w:w="1701"/>
        <w:gridCol w:w="2268"/>
      </w:tblGrid>
      <w:tr w:rsidR="00BE631C" w:rsidRPr="00A63433" w14:paraId="365707D8" w14:textId="77777777" w:rsidTr="00BD297C">
        <w:trPr>
          <w:trHeight w:val="12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7FC1" w14:textId="77777777" w:rsidR="00BE631C" w:rsidRPr="00A63433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3433">
              <w:rPr>
                <w:rFonts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C8D0" w14:textId="77777777" w:rsidR="00BE631C" w:rsidRPr="00A63433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3433">
              <w:rPr>
                <w:rFonts w:cstheme="minorHAnsi"/>
                <w:bCs/>
                <w:sz w:val="20"/>
                <w:szCs w:val="20"/>
              </w:rPr>
              <w:t>Funkcj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1CB" w14:textId="77777777" w:rsidR="00BE631C" w:rsidRPr="00A63433" w:rsidRDefault="00BE631C" w:rsidP="00E00582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3433">
              <w:rPr>
                <w:rFonts w:cstheme="minorHAnsi"/>
                <w:bCs/>
                <w:sz w:val="20"/>
                <w:szCs w:val="20"/>
              </w:rPr>
              <w:t>Imię</w:t>
            </w:r>
          </w:p>
          <w:p w14:paraId="7C2C255B" w14:textId="77777777" w:rsidR="00BE631C" w:rsidRPr="00A63433" w:rsidRDefault="00BE631C" w:rsidP="00E00582">
            <w:pPr>
              <w:spacing w:after="0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3433">
              <w:rPr>
                <w:rFonts w:cstheme="minorHAnsi"/>
                <w:bCs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1862" w14:textId="77777777" w:rsidR="00BE631C" w:rsidRPr="00A63433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3433">
              <w:rPr>
                <w:rFonts w:cstheme="minorHAnsi"/>
                <w:bCs/>
                <w:sz w:val="20"/>
                <w:szCs w:val="20"/>
              </w:rPr>
              <w:t>Rodzaj uprawn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90D" w14:textId="77777777" w:rsidR="00BE631C" w:rsidRPr="00A63433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3433">
              <w:rPr>
                <w:rFonts w:cstheme="minorHAnsi"/>
                <w:bCs/>
                <w:sz w:val="20"/>
                <w:szCs w:val="20"/>
              </w:rPr>
              <w:t>Numer i data wydania dokumentu przyznającego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6C36" w14:textId="77777777" w:rsidR="00BE631C" w:rsidRPr="00A63433" w:rsidRDefault="00BE631C" w:rsidP="009D22DA">
            <w:pPr>
              <w:spacing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3433">
              <w:rPr>
                <w:rFonts w:cstheme="minorHAnsi"/>
                <w:bCs/>
                <w:sz w:val="20"/>
                <w:szCs w:val="20"/>
              </w:rPr>
              <w:t>Doświadczenie</w:t>
            </w:r>
          </w:p>
        </w:tc>
      </w:tr>
      <w:tr w:rsidR="00BE631C" w:rsidRPr="00A63433" w14:paraId="37D98389" w14:textId="77777777" w:rsidTr="00BD297C">
        <w:trPr>
          <w:trHeight w:val="97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419" w14:textId="77777777" w:rsidR="00BE631C" w:rsidRPr="00A63433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0802" w14:textId="55698C63" w:rsidR="00BE631C" w:rsidRPr="00A63433" w:rsidRDefault="00BE631C" w:rsidP="009D22DA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3433">
              <w:rPr>
                <w:rFonts w:cstheme="minorHAnsi"/>
                <w:b/>
                <w:bCs/>
                <w:sz w:val="20"/>
                <w:szCs w:val="20"/>
              </w:rPr>
              <w:t>Inspektor nadzoru  branży</w:t>
            </w:r>
            <w:r w:rsidR="00E00582" w:rsidRPr="00A63433">
              <w:rPr>
                <w:rFonts w:cstheme="minorHAnsi"/>
                <w:b/>
                <w:bCs/>
                <w:sz w:val="20"/>
                <w:szCs w:val="20"/>
              </w:rPr>
              <w:t xml:space="preserve"> architektoniczno-</w:t>
            </w:r>
            <w:r w:rsidRPr="00A63433">
              <w:rPr>
                <w:rFonts w:cstheme="minorHAnsi"/>
                <w:b/>
                <w:bCs/>
                <w:sz w:val="20"/>
                <w:szCs w:val="20"/>
              </w:rPr>
              <w:t xml:space="preserve"> budowlan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843" w14:textId="77777777" w:rsidR="00BE631C" w:rsidRPr="00A63433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5FE" w14:textId="77777777" w:rsidR="00BE631C" w:rsidRPr="00A63433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A4B" w14:textId="77777777" w:rsidR="00BE631C" w:rsidRPr="00A63433" w:rsidRDefault="00BE631C" w:rsidP="009D22D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21DA" w14:textId="36119FC0" w:rsidR="00BE631C" w:rsidRPr="00A63433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63433">
              <w:rPr>
                <w:rFonts w:cstheme="minorHAnsi"/>
                <w:color w:val="000000"/>
                <w:sz w:val="20"/>
                <w:szCs w:val="20"/>
              </w:rPr>
              <w:t xml:space="preserve">posiada …….. letnie doświadczenie </w:t>
            </w:r>
            <w:r w:rsidR="00E00582" w:rsidRPr="00A63433">
              <w:rPr>
                <w:rFonts w:cstheme="minorHAnsi"/>
                <w:color w:val="000000"/>
                <w:sz w:val="20"/>
                <w:szCs w:val="20"/>
              </w:rPr>
              <w:t xml:space="preserve">                          </w:t>
            </w:r>
            <w:r w:rsidRPr="00A63433">
              <w:rPr>
                <w:rFonts w:cstheme="minorHAnsi"/>
                <w:color w:val="000000"/>
                <w:sz w:val="20"/>
                <w:szCs w:val="20"/>
              </w:rPr>
              <w:t>w nadzorowaniu robót budowlanych.</w:t>
            </w:r>
          </w:p>
        </w:tc>
      </w:tr>
      <w:tr w:rsidR="00BE631C" w:rsidRPr="00A63433" w14:paraId="60A2219B" w14:textId="77777777" w:rsidTr="00BD297C">
        <w:trPr>
          <w:trHeight w:val="97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25B" w14:textId="77777777" w:rsidR="00BE631C" w:rsidRPr="00A63433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90C2" w14:textId="77777777" w:rsidR="00BE631C" w:rsidRPr="00A63433" w:rsidRDefault="00BE631C" w:rsidP="00E00582">
            <w:pPr>
              <w:spacing w:after="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3433">
              <w:rPr>
                <w:rFonts w:cstheme="minorHAnsi"/>
                <w:b/>
                <w:bCs/>
                <w:sz w:val="20"/>
                <w:szCs w:val="20"/>
              </w:rPr>
              <w:t>Inspektor nadzoru  branży sanitarn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1D5" w14:textId="77777777" w:rsidR="00BE631C" w:rsidRPr="00A63433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A6D" w14:textId="77777777" w:rsidR="00BE631C" w:rsidRPr="00A63433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D78" w14:textId="77777777" w:rsidR="00BE631C" w:rsidRPr="00A63433" w:rsidRDefault="00BE631C" w:rsidP="009D22D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0E37" w14:textId="2D2E3A30" w:rsidR="00BE631C" w:rsidRPr="00A63433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63433">
              <w:rPr>
                <w:rFonts w:cstheme="minorHAnsi"/>
                <w:color w:val="000000"/>
                <w:sz w:val="20"/>
                <w:szCs w:val="20"/>
              </w:rPr>
              <w:t xml:space="preserve">posiada …….. letnie doświadczenie </w:t>
            </w:r>
            <w:r w:rsidR="00E00582" w:rsidRPr="00A63433">
              <w:rPr>
                <w:rFonts w:cstheme="minorHAnsi"/>
                <w:color w:val="000000"/>
                <w:sz w:val="20"/>
                <w:szCs w:val="20"/>
              </w:rPr>
              <w:t xml:space="preserve">                         </w:t>
            </w:r>
            <w:r w:rsidRPr="00A63433">
              <w:rPr>
                <w:rFonts w:cstheme="minorHAnsi"/>
                <w:color w:val="000000"/>
                <w:sz w:val="20"/>
                <w:szCs w:val="20"/>
              </w:rPr>
              <w:t>w nadzorowaniu robót instalacyjnych sanitarnych</w:t>
            </w:r>
          </w:p>
        </w:tc>
      </w:tr>
      <w:tr w:rsidR="00BE631C" w:rsidRPr="00A63433" w14:paraId="1366A32B" w14:textId="77777777" w:rsidTr="00BD297C">
        <w:trPr>
          <w:trHeight w:val="9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80A" w14:textId="77777777" w:rsidR="00BE631C" w:rsidRPr="00A63433" w:rsidRDefault="00BE631C" w:rsidP="00BE631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2495" w14:textId="77777777" w:rsidR="00BE631C" w:rsidRPr="00A63433" w:rsidRDefault="00BE631C" w:rsidP="009D22DA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3433">
              <w:rPr>
                <w:rFonts w:cstheme="minorHAnsi"/>
                <w:b/>
                <w:bCs/>
                <w:sz w:val="20"/>
                <w:szCs w:val="20"/>
              </w:rPr>
              <w:t>Inspektor nadzoru  branży elektrycznej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FA6" w14:textId="77777777" w:rsidR="00BE631C" w:rsidRPr="00A63433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3FF" w14:textId="77777777" w:rsidR="00BE631C" w:rsidRPr="00A63433" w:rsidRDefault="00BE631C" w:rsidP="009D22D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EAB" w14:textId="77777777" w:rsidR="00BE631C" w:rsidRPr="00A63433" w:rsidRDefault="00BE631C" w:rsidP="009D22D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C894" w14:textId="0CD10067" w:rsidR="00BE631C" w:rsidRPr="00A63433" w:rsidRDefault="00BE631C" w:rsidP="009D22DA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63433">
              <w:rPr>
                <w:rFonts w:cstheme="minorHAnsi"/>
                <w:color w:val="000000"/>
                <w:sz w:val="20"/>
                <w:szCs w:val="20"/>
              </w:rPr>
              <w:t xml:space="preserve">posiada …….. letnie doświadczenie </w:t>
            </w:r>
            <w:r w:rsidR="00E00582" w:rsidRPr="00A63433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</w:t>
            </w:r>
            <w:r w:rsidRPr="00A63433">
              <w:rPr>
                <w:rFonts w:cstheme="minorHAnsi"/>
                <w:color w:val="000000"/>
                <w:sz w:val="20"/>
                <w:szCs w:val="20"/>
              </w:rPr>
              <w:t>w nadzorowaniu robót elektrycznych</w:t>
            </w:r>
          </w:p>
        </w:tc>
      </w:tr>
    </w:tbl>
    <w:p w14:paraId="638E7472" w14:textId="77777777" w:rsidR="00BE631C" w:rsidRDefault="00BE631C" w:rsidP="00BE631C">
      <w:pPr>
        <w:widowControl w:val="0"/>
        <w:rPr>
          <w:rFonts w:ascii="Cambria" w:hAnsi="Cambria"/>
          <w:snapToGrid w:val="0"/>
          <w:color w:val="000000"/>
          <w:sz w:val="24"/>
          <w:szCs w:val="24"/>
        </w:rPr>
      </w:pPr>
    </w:p>
    <w:p w14:paraId="6B1632B8" w14:textId="77777777" w:rsidR="00BE631C" w:rsidRDefault="00BE631C" w:rsidP="00BE631C">
      <w:pPr>
        <w:widowControl w:val="0"/>
        <w:tabs>
          <w:tab w:val="center" w:pos="4930"/>
        </w:tabs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ab/>
      </w:r>
    </w:p>
    <w:p w14:paraId="4DA4BFF8" w14:textId="77777777" w:rsidR="00BE631C" w:rsidRDefault="00BE631C" w:rsidP="00BD297C">
      <w:pPr>
        <w:widowControl w:val="0"/>
        <w:ind w:left="5103" w:firstLine="3"/>
        <w:jc w:val="center"/>
        <w:rPr>
          <w:rFonts w:ascii="Cambria" w:hAnsi="Cambria"/>
          <w:snapToGrid w:val="0"/>
          <w:color w:val="000000"/>
          <w:sz w:val="24"/>
          <w:szCs w:val="24"/>
        </w:rPr>
      </w:pPr>
      <w:r>
        <w:rPr>
          <w:rFonts w:ascii="Cambria" w:hAnsi="Cambria"/>
          <w:snapToGrid w:val="0"/>
          <w:color w:val="000000"/>
          <w:sz w:val="24"/>
          <w:szCs w:val="24"/>
        </w:rPr>
        <w:t>………………………………………………</w:t>
      </w:r>
    </w:p>
    <w:p w14:paraId="44656223" w14:textId="77777777" w:rsidR="00BE631C" w:rsidRDefault="00BE631C" w:rsidP="00BD297C">
      <w:pPr>
        <w:widowControl w:val="0"/>
        <w:ind w:left="5103" w:firstLine="3"/>
        <w:jc w:val="center"/>
        <w:rPr>
          <w:rFonts w:ascii="Cambria" w:hAnsi="Cambria"/>
          <w:i/>
          <w:snapToGrid w:val="0"/>
          <w:color w:val="000000"/>
          <w:sz w:val="24"/>
          <w:szCs w:val="24"/>
        </w:rPr>
      </w:pPr>
      <w:r>
        <w:rPr>
          <w:rFonts w:ascii="Cambria" w:hAnsi="Cambria"/>
          <w:i/>
          <w:snapToGrid w:val="0"/>
          <w:color w:val="000000"/>
          <w:sz w:val="24"/>
          <w:szCs w:val="24"/>
        </w:rPr>
        <w:t>Podpisy osób uprawnionych do składania</w:t>
      </w:r>
      <w:r w:rsidR="00BD297C">
        <w:rPr>
          <w:rFonts w:ascii="Cambria" w:hAnsi="Cambria"/>
          <w:i/>
          <w:snapToGrid w:val="0"/>
          <w:color w:val="000000"/>
          <w:sz w:val="24"/>
          <w:szCs w:val="24"/>
        </w:rPr>
        <w:t xml:space="preserve"> </w:t>
      </w:r>
      <w:r>
        <w:rPr>
          <w:rFonts w:ascii="Cambria" w:hAnsi="Cambria"/>
          <w:i/>
          <w:snapToGrid w:val="0"/>
          <w:color w:val="000000"/>
          <w:sz w:val="24"/>
          <w:szCs w:val="24"/>
        </w:rPr>
        <w:t>oświadczeń woli w imieniu Wykonawcy</w:t>
      </w:r>
    </w:p>
    <w:sectPr w:rsidR="00BE631C" w:rsidSect="00BD297C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E2A1" w14:textId="77777777" w:rsidR="00EA6180" w:rsidRDefault="00EA6180" w:rsidP="00BB387F">
      <w:pPr>
        <w:spacing w:after="0" w:line="240" w:lineRule="auto"/>
      </w:pPr>
      <w:r>
        <w:separator/>
      </w:r>
    </w:p>
  </w:endnote>
  <w:endnote w:type="continuationSeparator" w:id="0">
    <w:p w14:paraId="41E66E00" w14:textId="77777777" w:rsidR="00EA6180" w:rsidRDefault="00EA6180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0314"/>
      <w:docPartObj>
        <w:docPartGallery w:val="Page Numbers (Bottom of Page)"/>
        <w:docPartUnique/>
      </w:docPartObj>
    </w:sdtPr>
    <w:sdtContent>
      <w:p w14:paraId="6D6F5DA2" w14:textId="77777777" w:rsidR="002F5FD6" w:rsidRDefault="00C66405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BD2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67F71A" w14:textId="77777777" w:rsidR="002F5FD6" w:rsidRDefault="002F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3A2C" w14:textId="77777777" w:rsidR="00EA6180" w:rsidRDefault="00EA6180" w:rsidP="00BB387F">
      <w:pPr>
        <w:spacing w:after="0" w:line="240" w:lineRule="auto"/>
      </w:pPr>
      <w:r>
        <w:separator/>
      </w:r>
    </w:p>
  </w:footnote>
  <w:footnote w:type="continuationSeparator" w:id="0">
    <w:p w14:paraId="0A205E59" w14:textId="77777777" w:rsidR="00EA6180" w:rsidRDefault="00EA6180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E21"/>
      </v:shape>
    </w:pict>
  </w:numPicBullet>
  <w:abstractNum w:abstractNumId="0" w15:restartNumberingAfterBreak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 w15:restartNumberingAfterBreak="0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 w15:restartNumberingAfterBreak="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 w15:restartNumberingAfterBreak="0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 w15:restartNumberingAfterBreak="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48672">
    <w:abstractNumId w:val="10"/>
  </w:num>
  <w:num w:numId="2" w16cid:durableId="1673676879">
    <w:abstractNumId w:val="13"/>
  </w:num>
  <w:num w:numId="3" w16cid:durableId="107817811">
    <w:abstractNumId w:val="17"/>
  </w:num>
  <w:num w:numId="4" w16cid:durableId="330375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142335">
    <w:abstractNumId w:val="19"/>
  </w:num>
  <w:num w:numId="6" w16cid:durableId="1883321244">
    <w:abstractNumId w:val="24"/>
  </w:num>
  <w:num w:numId="7" w16cid:durableId="144316944">
    <w:abstractNumId w:val="8"/>
  </w:num>
  <w:num w:numId="8" w16cid:durableId="1760977045">
    <w:abstractNumId w:val="7"/>
  </w:num>
  <w:num w:numId="9" w16cid:durableId="421924578">
    <w:abstractNumId w:val="6"/>
  </w:num>
  <w:num w:numId="10" w16cid:durableId="1601523268">
    <w:abstractNumId w:val="9"/>
  </w:num>
  <w:num w:numId="11" w16cid:durableId="1205214132">
    <w:abstractNumId w:val="0"/>
  </w:num>
  <w:num w:numId="12" w16cid:durableId="595795666">
    <w:abstractNumId w:val="14"/>
  </w:num>
  <w:num w:numId="13" w16cid:durableId="881399572">
    <w:abstractNumId w:val="16"/>
  </w:num>
  <w:num w:numId="14" w16cid:durableId="1110667053">
    <w:abstractNumId w:val="32"/>
  </w:num>
  <w:num w:numId="15" w16cid:durableId="101535104">
    <w:abstractNumId w:val="4"/>
  </w:num>
  <w:num w:numId="16" w16cid:durableId="1226989012">
    <w:abstractNumId w:val="27"/>
  </w:num>
  <w:num w:numId="17" w16cid:durableId="1444616596">
    <w:abstractNumId w:val="23"/>
  </w:num>
  <w:num w:numId="18" w16cid:durableId="642153437">
    <w:abstractNumId w:val="11"/>
  </w:num>
  <w:num w:numId="19" w16cid:durableId="1183277059">
    <w:abstractNumId w:val="3"/>
  </w:num>
  <w:num w:numId="20" w16cid:durableId="984237053">
    <w:abstractNumId w:val="28"/>
  </w:num>
  <w:num w:numId="21" w16cid:durableId="1707827448">
    <w:abstractNumId w:val="1"/>
  </w:num>
  <w:num w:numId="22" w16cid:durableId="1452633236">
    <w:abstractNumId w:val="31"/>
  </w:num>
  <w:num w:numId="23" w16cid:durableId="1478886679">
    <w:abstractNumId w:val="5"/>
  </w:num>
  <w:num w:numId="24" w16cid:durableId="66153375">
    <w:abstractNumId w:val="12"/>
  </w:num>
  <w:num w:numId="25" w16cid:durableId="1666205085">
    <w:abstractNumId w:val="22"/>
  </w:num>
  <w:num w:numId="26" w16cid:durableId="77095575">
    <w:abstractNumId w:val="20"/>
  </w:num>
  <w:num w:numId="27" w16cid:durableId="1158883139">
    <w:abstractNumId w:val="26"/>
  </w:num>
  <w:num w:numId="28" w16cid:durableId="1517843900">
    <w:abstractNumId w:val="30"/>
  </w:num>
  <w:num w:numId="29" w16cid:durableId="1276596542">
    <w:abstractNumId w:val="21"/>
  </w:num>
  <w:num w:numId="30" w16cid:durableId="1401899635">
    <w:abstractNumId w:val="2"/>
  </w:num>
  <w:num w:numId="31" w16cid:durableId="621347271">
    <w:abstractNumId w:val="15"/>
  </w:num>
  <w:num w:numId="32" w16cid:durableId="1883789718">
    <w:abstractNumId w:val="25"/>
  </w:num>
  <w:num w:numId="33" w16cid:durableId="1826318028">
    <w:abstractNumId w:val="18"/>
  </w:num>
  <w:num w:numId="34" w16cid:durableId="124662128">
    <w:abstractNumId w:val="33"/>
  </w:num>
  <w:num w:numId="35" w16cid:durableId="699821371">
    <w:abstractNumId w:val="29"/>
  </w:num>
  <w:num w:numId="36" w16cid:durableId="987710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442198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97525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 w16cid:durableId="1922566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0" w16cid:durableId="7287721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4D"/>
    <w:rsid w:val="0002271B"/>
    <w:rsid w:val="0002275A"/>
    <w:rsid w:val="00064F25"/>
    <w:rsid w:val="00066013"/>
    <w:rsid w:val="00071B2C"/>
    <w:rsid w:val="00086F08"/>
    <w:rsid w:val="000B0B25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93C85"/>
    <w:rsid w:val="001E2E45"/>
    <w:rsid w:val="0020555A"/>
    <w:rsid w:val="00211868"/>
    <w:rsid w:val="0022726A"/>
    <w:rsid w:val="0027334C"/>
    <w:rsid w:val="002744AC"/>
    <w:rsid w:val="00280B8C"/>
    <w:rsid w:val="00283B0D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75797"/>
    <w:rsid w:val="00476834"/>
    <w:rsid w:val="00485AFA"/>
    <w:rsid w:val="00490812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602247"/>
    <w:rsid w:val="006027EA"/>
    <w:rsid w:val="00617450"/>
    <w:rsid w:val="0066617A"/>
    <w:rsid w:val="00694CB3"/>
    <w:rsid w:val="006979FD"/>
    <w:rsid w:val="006B16D4"/>
    <w:rsid w:val="006B51E9"/>
    <w:rsid w:val="006D5515"/>
    <w:rsid w:val="006E16CE"/>
    <w:rsid w:val="006F4853"/>
    <w:rsid w:val="00700CBC"/>
    <w:rsid w:val="00701C29"/>
    <w:rsid w:val="00731F66"/>
    <w:rsid w:val="00753D21"/>
    <w:rsid w:val="00753D2E"/>
    <w:rsid w:val="007A59B0"/>
    <w:rsid w:val="007A6665"/>
    <w:rsid w:val="007C0077"/>
    <w:rsid w:val="007F452C"/>
    <w:rsid w:val="007F4D45"/>
    <w:rsid w:val="00840C89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63433"/>
    <w:rsid w:val="00A71AF5"/>
    <w:rsid w:val="00A735A6"/>
    <w:rsid w:val="00A76D8C"/>
    <w:rsid w:val="00A8056E"/>
    <w:rsid w:val="00A954A9"/>
    <w:rsid w:val="00AB19A4"/>
    <w:rsid w:val="00AC03FE"/>
    <w:rsid w:val="00AC386E"/>
    <w:rsid w:val="00B26B00"/>
    <w:rsid w:val="00B32A69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D297C"/>
    <w:rsid w:val="00BE02E1"/>
    <w:rsid w:val="00BE205D"/>
    <w:rsid w:val="00BE631C"/>
    <w:rsid w:val="00C01983"/>
    <w:rsid w:val="00C02A69"/>
    <w:rsid w:val="00C37A93"/>
    <w:rsid w:val="00C41845"/>
    <w:rsid w:val="00C42CB8"/>
    <w:rsid w:val="00C5066C"/>
    <w:rsid w:val="00C66405"/>
    <w:rsid w:val="00C709B4"/>
    <w:rsid w:val="00C8040B"/>
    <w:rsid w:val="00CA2200"/>
    <w:rsid w:val="00CD4400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0582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A6180"/>
    <w:rsid w:val="00EA75AE"/>
    <w:rsid w:val="00ED04B1"/>
    <w:rsid w:val="00EE6D21"/>
    <w:rsid w:val="00EF26A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790F"/>
    <w:rsid w:val="00FF2D8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86A9"/>
  <w15:docId w15:val="{6B367202-BEDF-4D96-95E7-B7501BF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96E7-847F-4BA4-9220-F98EFB21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Marek Tomczyk</cp:lastModifiedBy>
  <cp:revision>6</cp:revision>
  <cp:lastPrinted>2023-03-29T12:18:00Z</cp:lastPrinted>
  <dcterms:created xsi:type="dcterms:W3CDTF">2023-03-28T16:21:00Z</dcterms:created>
  <dcterms:modified xsi:type="dcterms:W3CDTF">2023-03-29T12:18:00Z</dcterms:modified>
</cp:coreProperties>
</file>